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E3981" w14:textId="1018E22C" w:rsidR="00964842" w:rsidRPr="00126A52" w:rsidRDefault="00DB3D1A" w:rsidP="00406B00">
      <w:pPr>
        <w:ind w:left="-720" w:right="-360"/>
        <w:rPr>
          <w:rFonts w:asciiTheme="minorHAnsi" w:hAnsiTheme="minorHAnsi"/>
          <w:sz w:val="24"/>
          <w:szCs w:val="24"/>
        </w:rPr>
      </w:pPr>
      <w:bookmarkStart w:id="0" w:name="_GoBack"/>
      <w:bookmarkEnd w:id="0"/>
      <w:r w:rsidRPr="00126A52">
        <w:rPr>
          <w:rFonts w:asciiTheme="minorHAnsi" w:hAnsiTheme="minorHAnsi"/>
          <w:b/>
          <w:sz w:val="24"/>
          <w:szCs w:val="24"/>
        </w:rPr>
        <w:t xml:space="preserve"> </w:t>
      </w:r>
      <w:r w:rsidR="00126A52" w:rsidRPr="00126A52">
        <w:rPr>
          <w:rFonts w:asciiTheme="minorHAnsi" w:hAnsiTheme="minorHAnsi"/>
          <w:b/>
          <w:sz w:val="24"/>
          <w:szCs w:val="24"/>
        </w:rPr>
        <w:t>ON BLS Letterhead</w:t>
      </w:r>
    </w:p>
    <w:p w14:paraId="3652239E" w14:textId="66E5CBAF" w:rsidR="00964842" w:rsidRPr="00126A52" w:rsidRDefault="00964842" w:rsidP="00406B00">
      <w:pPr>
        <w:ind w:left="-720" w:right="-360"/>
        <w:jc w:val="right"/>
        <w:rPr>
          <w:rFonts w:asciiTheme="minorHAnsi" w:hAnsiTheme="minorHAnsi"/>
          <w:b/>
          <w:sz w:val="24"/>
          <w:szCs w:val="24"/>
        </w:rPr>
      </w:pPr>
    </w:p>
    <w:p w14:paraId="1400DF25" w14:textId="25A96FA7" w:rsidR="00DC70FF" w:rsidRPr="00126A52" w:rsidRDefault="00126A52" w:rsidP="00406B00">
      <w:pPr>
        <w:ind w:left="-720" w:right="-360"/>
        <w:jc w:val="right"/>
        <w:rPr>
          <w:rFonts w:asciiTheme="minorHAnsi" w:hAnsiTheme="minorHAnsi"/>
          <w:b/>
          <w:sz w:val="24"/>
          <w:szCs w:val="24"/>
        </w:rPr>
      </w:pPr>
      <w:r w:rsidRPr="00126A52">
        <w:rPr>
          <w:rFonts w:asciiTheme="minorHAnsi" w:hAnsiTheme="minorHAnsi"/>
          <w:b/>
          <w:sz w:val="24"/>
          <w:szCs w:val="24"/>
        </w:rPr>
        <w:t>DATE</w:t>
      </w:r>
      <w:r w:rsidRPr="00126A52">
        <w:rPr>
          <w:rFonts w:asciiTheme="minorHAnsi" w:hAnsiTheme="minorHAnsi"/>
          <w:b/>
          <w:sz w:val="24"/>
          <w:szCs w:val="24"/>
        </w:rPr>
        <w:tab/>
      </w:r>
      <w:r w:rsidRPr="00126A52">
        <w:rPr>
          <w:rFonts w:asciiTheme="minorHAnsi" w:hAnsiTheme="minorHAnsi"/>
          <w:b/>
          <w:sz w:val="24"/>
          <w:szCs w:val="24"/>
        </w:rPr>
        <w:tab/>
      </w:r>
    </w:p>
    <w:p w14:paraId="007D5D0C" w14:textId="77777777" w:rsidR="00DC70FF" w:rsidRPr="00126A52" w:rsidRDefault="00DC70FF" w:rsidP="00406B00">
      <w:pPr>
        <w:ind w:left="-720" w:right="-360"/>
        <w:jc w:val="right"/>
        <w:rPr>
          <w:rFonts w:asciiTheme="minorHAnsi" w:hAnsiTheme="minorHAnsi"/>
          <w:b/>
          <w:sz w:val="24"/>
          <w:szCs w:val="24"/>
        </w:rPr>
      </w:pPr>
    </w:p>
    <w:p w14:paraId="6467373A" w14:textId="77777777" w:rsidR="00DC70FF" w:rsidRPr="00126A52" w:rsidRDefault="00DC70FF" w:rsidP="00406B00">
      <w:pPr>
        <w:ind w:left="-720" w:right="-360"/>
        <w:jc w:val="right"/>
        <w:rPr>
          <w:rFonts w:asciiTheme="minorHAnsi" w:hAnsiTheme="minorHAnsi"/>
          <w:b/>
          <w:sz w:val="24"/>
          <w:szCs w:val="24"/>
        </w:rPr>
      </w:pPr>
    </w:p>
    <w:p w14:paraId="4818DA18" w14:textId="7982202A" w:rsidR="008D3710" w:rsidRPr="00126A52" w:rsidRDefault="008D3710" w:rsidP="00406B00">
      <w:pPr>
        <w:ind w:left="-720" w:right="-360"/>
        <w:rPr>
          <w:rFonts w:asciiTheme="minorHAnsi" w:hAnsiTheme="minorHAnsi"/>
          <w:sz w:val="24"/>
          <w:szCs w:val="24"/>
        </w:rPr>
      </w:pPr>
      <w:r w:rsidRPr="00126A52">
        <w:rPr>
          <w:rFonts w:asciiTheme="minorHAnsi" w:hAnsiTheme="minorHAnsi"/>
          <w:sz w:val="24"/>
          <w:szCs w:val="24"/>
        </w:rPr>
        <w:t xml:space="preserve">Dear </w:t>
      </w:r>
      <w:r w:rsidR="00126A52" w:rsidRPr="00126A52">
        <w:rPr>
          <w:rFonts w:asciiTheme="minorHAnsi" w:hAnsiTheme="minorHAnsi"/>
          <w:sz w:val="24"/>
          <w:szCs w:val="24"/>
        </w:rPr>
        <w:t>____________</w:t>
      </w:r>
      <w:r w:rsidRPr="00126A52">
        <w:rPr>
          <w:rFonts w:asciiTheme="minorHAnsi" w:hAnsiTheme="minorHAnsi"/>
          <w:sz w:val="24"/>
          <w:szCs w:val="24"/>
        </w:rPr>
        <w:t xml:space="preserve">: </w:t>
      </w:r>
      <w:r w:rsidRPr="00126A52">
        <w:rPr>
          <w:rFonts w:asciiTheme="minorHAnsi" w:hAnsiTheme="minorHAnsi"/>
          <w:sz w:val="24"/>
          <w:szCs w:val="24"/>
        </w:rPr>
        <w:tab/>
      </w:r>
      <w:r w:rsidRPr="00126A52">
        <w:rPr>
          <w:rFonts w:asciiTheme="minorHAnsi" w:hAnsiTheme="minorHAnsi"/>
          <w:sz w:val="24"/>
          <w:szCs w:val="24"/>
        </w:rPr>
        <w:tab/>
      </w:r>
      <w:r w:rsidRPr="00126A52">
        <w:rPr>
          <w:rFonts w:asciiTheme="minorHAnsi" w:hAnsiTheme="minorHAnsi"/>
          <w:sz w:val="24"/>
          <w:szCs w:val="24"/>
        </w:rPr>
        <w:tab/>
      </w:r>
      <w:r w:rsidRPr="00126A52">
        <w:rPr>
          <w:rFonts w:asciiTheme="minorHAnsi" w:hAnsiTheme="minorHAnsi"/>
          <w:sz w:val="24"/>
          <w:szCs w:val="24"/>
        </w:rPr>
        <w:tab/>
      </w:r>
      <w:r w:rsidRPr="00126A52">
        <w:rPr>
          <w:rFonts w:asciiTheme="minorHAnsi" w:hAnsiTheme="minorHAnsi"/>
          <w:sz w:val="24"/>
          <w:szCs w:val="24"/>
        </w:rPr>
        <w:tab/>
      </w:r>
      <w:r w:rsidR="003C2E75" w:rsidRPr="00126A52">
        <w:rPr>
          <w:rFonts w:asciiTheme="minorHAnsi" w:hAnsiTheme="minorHAnsi"/>
          <w:sz w:val="24"/>
          <w:szCs w:val="24"/>
        </w:rPr>
        <w:t xml:space="preserve"> </w:t>
      </w:r>
    </w:p>
    <w:p w14:paraId="432D39CC" w14:textId="3A0F9A57" w:rsidR="00126A52" w:rsidRPr="00126A52" w:rsidRDefault="0046224D" w:rsidP="00126A52">
      <w:pPr>
        <w:ind w:left="-720" w:right="180"/>
        <w:rPr>
          <w:rFonts w:asciiTheme="minorHAnsi" w:hAnsiTheme="minorHAnsi" w:cs="Arial"/>
          <w:sz w:val="24"/>
          <w:szCs w:val="24"/>
        </w:rPr>
      </w:pPr>
      <w:r w:rsidRPr="00126A52">
        <w:rPr>
          <w:rFonts w:asciiTheme="minorHAnsi" w:hAnsiTheme="minorHAnsi"/>
          <w:sz w:val="24"/>
          <w:szCs w:val="24"/>
        </w:rPr>
        <w:t xml:space="preserve">I have enclosed a questionnaire for the </w:t>
      </w:r>
      <w:r w:rsidR="00126A52" w:rsidRPr="00126A52">
        <w:rPr>
          <w:rFonts w:asciiTheme="minorHAnsi" w:hAnsiTheme="minorHAnsi"/>
          <w:sz w:val="24"/>
          <w:szCs w:val="24"/>
        </w:rPr>
        <w:t>American Work</w:t>
      </w:r>
      <w:r w:rsidR="004D5796">
        <w:rPr>
          <w:rFonts w:asciiTheme="minorHAnsi" w:hAnsiTheme="minorHAnsi"/>
          <w:sz w:val="24"/>
          <w:szCs w:val="24"/>
        </w:rPr>
        <w:t xml:space="preserve"> Injury Study</w:t>
      </w:r>
      <w:r w:rsidRPr="00126A52">
        <w:rPr>
          <w:rFonts w:asciiTheme="minorHAnsi" w:hAnsiTheme="minorHAnsi"/>
          <w:sz w:val="24"/>
          <w:szCs w:val="24"/>
        </w:rPr>
        <w:t xml:space="preserve">. </w:t>
      </w:r>
      <w:r w:rsidR="00126A52" w:rsidRPr="00126A52">
        <w:rPr>
          <w:rFonts w:asciiTheme="minorHAnsi" w:hAnsiTheme="minorHAnsi"/>
          <w:sz w:val="24"/>
          <w:szCs w:val="24"/>
        </w:rPr>
        <w:t xml:space="preserve">This brief survey is being conducted by ICF on </w:t>
      </w:r>
      <w:r w:rsidR="00126A52" w:rsidRPr="00126A52">
        <w:rPr>
          <w:rFonts w:asciiTheme="minorHAnsi" w:hAnsiTheme="minorHAnsi" w:cs="Arial"/>
          <w:sz w:val="24"/>
          <w:szCs w:val="24"/>
        </w:rPr>
        <w:t xml:space="preserve">behalf of the U.S. Department of Labor, </w:t>
      </w:r>
      <w:r w:rsidR="00126A52" w:rsidRPr="004D5796">
        <w:rPr>
          <w:rFonts w:asciiTheme="minorHAnsi" w:hAnsiTheme="minorHAnsi" w:cs="Arial"/>
          <w:sz w:val="24"/>
          <w:szCs w:val="24"/>
        </w:rPr>
        <w:t>Bureau of Labor Statistics</w:t>
      </w:r>
      <w:r w:rsidR="004D5796">
        <w:rPr>
          <w:rFonts w:asciiTheme="minorHAnsi" w:hAnsiTheme="minorHAnsi" w:cs="Arial"/>
          <w:sz w:val="24"/>
          <w:szCs w:val="24"/>
        </w:rPr>
        <w:t xml:space="preserve"> (BLS)</w:t>
      </w:r>
      <w:r w:rsidR="00126A52" w:rsidRPr="00126A52">
        <w:rPr>
          <w:rFonts w:asciiTheme="minorHAnsi" w:hAnsiTheme="minorHAnsi" w:cs="Arial"/>
          <w:b/>
          <w:sz w:val="24"/>
          <w:szCs w:val="24"/>
        </w:rPr>
        <w:t xml:space="preserve">. </w:t>
      </w:r>
      <w:r w:rsidR="00126A52" w:rsidRPr="00126A52">
        <w:rPr>
          <w:rFonts w:asciiTheme="minorHAnsi" w:hAnsiTheme="minorHAnsi" w:cs="Arial"/>
          <w:sz w:val="24"/>
          <w:szCs w:val="24"/>
        </w:rPr>
        <w:t xml:space="preserve"> This information will </w:t>
      </w:r>
      <w:r w:rsidR="00E80CFB">
        <w:rPr>
          <w:rFonts w:asciiTheme="minorHAnsi" w:hAnsiTheme="minorHAnsi" w:cs="Arial"/>
          <w:sz w:val="24"/>
          <w:szCs w:val="24"/>
        </w:rPr>
        <w:t xml:space="preserve">help </w:t>
      </w:r>
      <w:r w:rsidR="00523717">
        <w:rPr>
          <w:rFonts w:asciiTheme="minorHAnsi" w:hAnsiTheme="minorHAnsi" w:cs="Arial"/>
          <w:sz w:val="24"/>
          <w:szCs w:val="24"/>
        </w:rPr>
        <w:t xml:space="preserve">us </w:t>
      </w:r>
      <w:r w:rsidR="00E80CFB">
        <w:rPr>
          <w:rFonts w:asciiTheme="minorHAnsi" w:hAnsiTheme="minorHAnsi" w:cs="Arial"/>
          <w:sz w:val="24"/>
          <w:szCs w:val="24"/>
        </w:rPr>
        <w:t xml:space="preserve">better understand workplace </w:t>
      </w:r>
      <w:r w:rsidR="00126A52" w:rsidRPr="00126A52">
        <w:rPr>
          <w:rFonts w:asciiTheme="minorHAnsi" w:hAnsiTheme="minorHAnsi" w:cs="Arial"/>
          <w:sz w:val="24"/>
          <w:szCs w:val="24"/>
        </w:rPr>
        <w:t>injur</w:t>
      </w:r>
      <w:r w:rsidR="00E80CFB">
        <w:rPr>
          <w:rFonts w:asciiTheme="minorHAnsi" w:hAnsiTheme="minorHAnsi" w:cs="Arial"/>
          <w:sz w:val="24"/>
          <w:szCs w:val="24"/>
        </w:rPr>
        <w:t>y</w:t>
      </w:r>
      <w:r w:rsidR="00126A52" w:rsidRPr="00126A52">
        <w:rPr>
          <w:rFonts w:asciiTheme="minorHAnsi" w:hAnsiTheme="minorHAnsi" w:cs="Arial"/>
          <w:sz w:val="24"/>
          <w:szCs w:val="24"/>
        </w:rPr>
        <w:t xml:space="preserve"> and illnesses.  </w:t>
      </w:r>
      <w:r w:rsidR="00694367">
        <w:rPr>
          <w:rFonts w:asciiTheme="minorHAnsi" w:hAnsiTheme="minorHAnsi" w:cs="Arial"/>
          <w:sz w:val="24"/>
          <w:szCs w:val="24"/>
        </w:rPr>
        <w:t>This survey is being collected under OMB number 1220-0045.</w:t>
      </w:r>
    </w:p>
    <w:p w14:paraId="3BC6A6AE" w14:textId="182AB933" w:rsidR="00126A52" w:rsidRPr="00126A52" w:rsidRDefault="00126A52" w:rsidP="00126A52">
      <w:pPr>
        <w:ind w:left="-720" w:right="180"/>
        <w:rPr>
          <w:rFonts w:asciiTheme="minorHAnsi" w:hAnsiTheme="minorHAnsi"/>
          <w:sz w:val="24"/>
          <w:szCs w:val="24"/>
        </w:rPr>
      </w:pPr>
      <w:r w:rsidRPr="00126A52">
        <w:rPr>
          <w:rFonts w:asciiTheme="minorHAnsi" w:hAnsiTheme="minorHAnsi" w:cs="Arial"/>
          <w:sz w:val="24"/>
          <w:szCs w:val="24"/>
        </w:rPr>
        <w:t xml:space="preserve">You were selected for this </w:t>
      </w:r>
      <w:r w:rsidR="00694367">
        <w:rPr>
          <w:rFonts w:asciiTheme="minorHAnsi" w:hAnsiTheme="minorHAnsi" w:cs="Arial"/>
          <w:sz w:val="24"/>
          <w:szCs w:val="24"/>
        </w:rPr>
        <w:t xml:space="preserve">voluntary </w:t>
      </w:r>
      <w:r w:rsidRPr="00126A52">
        <w:rPr>
          <w:rFonts w:asciiTheme="minorHAnsi" w:hAnsiTheme="minorHAnsi" w:cs="Arial"/>
          <w:sz w:val="24"/>
          <w:szCs w:val="24"/>
        </w:rPr>
        <w:t xml:space="preserve">survey because your telephone number was chosen randomly to represent the American Worker. </w:t>
      </w:r>
      <w:r w:rsidR="004D5796">
        <w:rPr>
          <w:rFonts w:asciiTheme="minorHAnsi" w:hAnsiTheme="minorHAnsi" w:cs="Arial"/>
          <w:sz w:val="24"/>
          <w:szCs w:val="24"/>
        </w:rPr>
        <w:t xml:space="preserve">Your experiences are important to us! </w:t>
      </w:r>
      <w:r w:rsidR="004D5796" w:rsidRPr="00126A52">
        <w:rPr>
          <w:rFonts w:asciiTheme="minorHAnsi" w:hAnsiTheme="minorHAnsi" w:cs="Arial"/>
          <w:sz w:val="24"/>
          <w:szCs w:val="24"/>
        </w:rPr>
        <w:t>It should only take you about 5-10 minutes to complete</w:t>
      </w:r>
      <w:r w:rsidR="004D5796">
        <w:rPr>
          <w:rFonts w:asciiTheme="minorHAnsi" w:hAnsiTheme="minorHAnsi" w:cs="Arial"/>
          <w:sz w:val="24"/>
          <w:szCs w:val="24"/>
        </w:rPr>
        <w:t xml:space="preserve"> the questionnaire</w:t>
      </w:r>
      <w:r w:rsidR="004D5796" w:rsidRPr="00126A52">
        <w:rPr>
          <w:rFonts w:asciiTheme="minorHAnsi" w:hAnsiTheme="minorHAnsi" w:cs="Arial"/>
          <w:sz w:val="24"/>
          <w:szCs w:val="24"/>
        </w:rPr>
        <w:t xml:space="preserve">.  </w:t>
      </w:r>
    </w:p>
    <w:p w14:paraId="1D7A1CDF" w14:textId="78785FCC" w:rsidR="004D5796" w:rsidRDefault="004D5796" w:rsidP="004D5796">
      <w:pPr>
        <w:ind w:left="-720" w:right="180"/>
        <w:rPr>
          <w:rFonts w:asciiTheme="minorHAnsi" w:hAnsiTheme="minorHAnsi" w:cs="Arial"/>
          <w:sz w:val="24"/>
          <w:szCs w:val="24"/>
        </w:rPr>
      </w:pPr>
      <w:r>
        <w:rPr>
          <w:rFonts w:asciiTheme="minorHAnsi" w:hAnsiTheme="minorHAnsi"/>
          <w:sz w:val="24"/>
          <w:szCs w:val="24"/>
        </w:rPr>
        <w:t>P</w:t>
      </w:r>
      <w:r w:rsidR="0046224D" w:rsidRPr="00126A52">
        <w:rPr>
          <w:rFonts w:asciiTheme="minorHAnsi" w:hAnsiTheme="minorHAnsi"/>
          <w:sz w:val="24"/>
          <w:szCs w:val="24"/>
        </w:rPr>
        <w:t xml:space="preserve">lease complete this </w:t>
      </w:r>
      <w:r w:rsidR="00BD06CF" w:rsidRPr="00126A52">
        <w:rPr>
          <w:rFonts w:asciiTheme="minorHAnsi" w:hAnsiTheme="minorHAnsi"/>
          <w:sz w:val="24"/>
          <w:szCs w:val="24"/>
        </w:rPr>
        <w:t xml:space="preserve">questionnaire </w:t>
      </w:r>
      <w:r w:rsidR="0046224D" w:rsidRPr="00126A52">
        <w:rPr>
          <w:rFonts w:asciiTheme="minorHAnsi" w:hAnsiTheme="minorHAnsi"/>
          <w:sz w:val="24"/>
          <w:szCs w:val="24"/>
        </w:rPr>
        <w:t xml:space="preserve">and return it to </w:t>
      </w:r>
      <w:r w:rsidR="00247BA6" w:rsidRPr="00126A52">
        <w:rPr>
          <w:rFonts w:asciiTheme="minorHAnsi" w:hAnsiTheme="minorHAnsi"/>
          <w:sz w:val="24"/>
          <w:szCs w:val="24"/>
        </w:rPr>
        <w:t xml:space="preserve">ICF </w:t>
      </w:r>
      <w:r w:rsidR="002C2CF0" w:rsidRPr="00126A52">
        <w:rPr>
          <w:rFonts w:asciiTheme="minorHAnsi" w:hAnsiTheme="minorHAnsi"/>
          <w:sz w:val="24"/>
          <w:szCs w:val="24"/>
        </w:rPr>
        <w:t xml:space="preserve">in </w:t>
      </w:r>
      <w:r w:rsidR="00126A52" w:rsidRPr="004D5796">
        <w:rPr>
          <w:rFonts w:asciiTheme="minorHAnsi" w:hAnsiTheme="minorHAnsi"/>
          <w:sz w:val="24"/>
          <w:szCs w:val="24"/>
          <w:u w:val="single"/>
        </w:rPr>
        <w:t>one week</w:t>
      </w:r>
      <w:r w:rsidR="00126A52" w:rsidRPr="00126A52">
        <w:rPr>
          <w:rFonts w:asciiTheme="minorHAnsi" w:hAnsiTheme="minorHAnsi"/>
          <w:sz w:val="24"/>
          <w:szCs w:val="24"/>
        </w:rPr>
        <w:t xml:space="preserve"> using </w:t>
      </w:r>
      <w:r w:rsidR="002C2CF0" w:rsidRPr="00126A52">
        <w:rPr>
          <w:rFonts w:asciiTheme="minorHAnsi" w:hAnsiTheme="minorHAnsi"/>
          <w:sz w:val="24"/>
          <w:szCs w:val="24"/>
        </w:rPr>
        <w:t xml:space="preserve">enclosed </w:t>
      </w:r>
      <w:r w:rsidR="00126A52" w:rsidRPr="00126A52">
        <w:rPr>
          <w:rFonts w:asciiTheme="minorHAnsi" w:hAnsiTheme="minorHAnsi"/>
          <w:sz w:val="24"/>
          <w:szCs w:val="24"/>
        </w:rPr>
        <w:t xml:space="preserve">postage-paid </w:t>
      </w:r>
      <w:r w:rsidR="002C2CF0" w:rsidRPr="00126A52">
        <w:rPr>
          <w:rFonts w:asciiTheme="minorHAnsi" w:hAnsiTheme="minorHAnsi"/>
          <w:sz w:val="24"/>
          <w:szCs w:val="24"/>
        </w:rPr>
        <w:t>envelope</w:t>
      </w:r>
      <w:r w:rsidR="0046224D" w:rsidRPr="00126A52">
        <w:rPr>
          <w:rFonts w:asciiTheme="minorHAnsi" w:hAnsiTheme="minorHAnsi"/>
          <w:sz w:val="24"/>
          <w:szCs w:val="24"/>
        </w:rPr>
        <w:t xml:space="preserve">. </w:t>
      </w:r>
      <w:r w:rsidRPr="00126A52">
        <w:rPr>
          <w:rFonts w:asciiTheme="minorHAnsi" w:hAnsiTheme="minorHAnsi" w:cs="Arial"/>
          <w:sz w:val="24"/>
          <w:szCs w:val="24"/>
        </w:rPr>
        <w:t xml:space="preserve">Your identity and your information will be kept confidential. </w:t>
      </w:r>
    </w:p>
    <w:p w14:paraId="70CA34B9" w14:textId="77777777" w:rsidR="00694367" w:rsidRPr="00AD7C46" w:rsidRDefault="00694367" w:rsidP="00694367">
      <w:pPr>
        <w:spacing w:line="240" w:lineRule="exact"/>
        <w:rPr>
          <w:rFonts w:asciiTheme="minorHAnsi" w:hAnsiTheme="minorHAnsi" w:cstheme="minorHAnsi"/>
          <w:sz w:val="24"/>
          <w:szCs w:val="24"/>
        </w:rPr>
      </w:pPr>
      <w:r w:rsidRPr="00AD7C46">
        <w:rPr>
          <w:rFonts w:asciiTheme="minorHAnsi" w:hAnsiTheme="minorHAnsi" w:cstheme="minorHAnsi"/>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14:paraId="07A168E7" w14:textId="3574499C" w:rsidR="002C2CF0" w:rsidRPr="00126A52" w:rsidRDefault="002C2CF0" w:rsidP="002C2CF0">
      <w:pPr>
        <w:spacing w:after="0"/>
        <w:ind w:left="-720" w:right="-360"/>
        <w:rPr>
          <w:rFonts w:asciiTheme="minorHAnsi" w:hAnsiTheme="minorHAnsi"/>
          <w:sz w:val="24"/>
          <w:szCs w:val="24"/>
        </w:rPr>
      </w:pPr>
      <w:r w:rsidRPr="00126A52">
        <w:rPr>
          <w:rFonts w:asciiTheme="minorHAnsi" w:hAnsiTheme="minorHAnsi"/>
          <w:sz w:val="24"/>
          <w:szCs w:val="24"/>
        </w:rPr>
        <w:t xml:space="preserve">If you have any questions, please contact us at </w:t>
      </w:r>
      <w:hyperlink r:id="rId6" w:history="1">
        <w:r w:rsidR="00126A52" w:rsidRPr="00126A52">
          <w:rPr>
            <w:rStyle w:val="Hyperlink"/>
            <w:rFonts w:asciiTheme="minorHAnsi" w:hAnsiTheme="minorHAnsi"/>
            <w:sz w:val="24"/>
            <w:szCs w:val="24"/>
          </w:rPr>
          <w:t>WorkInjuryStudy@icfsurveysupport.com</w:t>
        </w:r>
      </w:hyperlink>
      <w:r w:rsidR="00126A52" w:rsidRPr="00126A52">
        <w:rPr>
          <w:rFonts w:asciiTheme="minorHAnsi" w:hAnsiTheme="minorHAnsi"/>
          <w:sz w:val="24"/>
          <w:szCs w:val="24"/>
        </w:rPr>
        <w:t xml:space="preserve"> </w:t>
      </w:r>
      <w:r w:rsidRPr="00126A52">
        <w:rPr>
          <w:rFonts w:asciiTheme="minorHAnsi" w:hAnsiTheme="minorHAnsi"/>
          <w:sz w:val="24"/>
          <w:szCs w:val="24"/>
        </w:rPr>
        <w:t xml:space="preserve">or toll-free at </w:t>
      </w:r>
      <w:r w:rsidR="00BD06CF" w:rsidRPr="00126A52">
        <w:rPr>
          <w:rFonts w:asciiTheme="minorHAnsi" w:hAnsiTheme="minorHAnsi"/>
          <w:sz w:val="24"/>
          <w:szCs w:val="24"/>
        </w:rPr>
        <w:tab/>
      </w:r>
      <w:r w:rsidR="00BD06CF" w:rsidRPr="00126A52">
        <w:rPr>
          <w:rFonts w:asciiTheme="minorHAnsi" w:hAnsiTheme="minorHAnsi"/>
          <w:sz w:val="24"/>
          <w:szCs w:val="24"/>
        </w:rPr>
        <w:tab/>
      </w:r>
      <w:r w:rsidRPr="00126A52">
        <w:rPr>
          <w:rFonts w:asciiTheme="minorHAnsi" w:hAnsiTheme="minorHAnsi"/>
          <w:sz w:val="24"/>
          <w:szCs w:val="24"/>
        </w:rPr>
        <w:t>1-844-</w:t>
      </w:r>
      <w:r w:rsidR="00126A52" w:rsidRPr="00126A52">
        <w:rPr>
          <w:rFonts w:asciiTheme="minorHAnsi" w:hAnsiTheme="minorHAnsi"/>
          <w:sz w:val="24"/>
          <w:szCs w:val="24"/>
        </w:rPr>
        <w:t>xxx</w:t>
      </w:r>
      <w:r w:rsidRPr="00126A52">
        <w:rPr>
          <w:rFonts w:asciiTheme="minorHAnsi" w:hAnsiTheme="minorHAnsi"/>
          <w:sz w:val="24"/>
          <w:szCs w:val="24"/>
        </w:rPr>
        <w:t>-</w:t>
      </w:r>
      <w:r w:rsidR="00126A52" w:rsidRPr="00126A52">
        <w:rPr>
          <w:rFonts w:asciiTheme="minorHAnsi" w:hAnsiTheme="minorHAnsi"/>
          <w:sz w:val="24"/>
          <w:szCs w:val="24"/>
        </w:rPr>
        <w:t>xxxx</w:t>
      </w:r>
      <w:r w:rsidRPr="00126A52">
        <w:rPr>
          <w:rFonts w:asciiTheme="minorHAnsi" w:hAnsiTheme="minorHAnsi"/>
          <w:sz w:val="24"/>
          <w:szCs w:val="24"/>
        </w:rPr>
        <w:t>.</w:t>
      </w:r>
    </w:p>
    <w:p w14:paraId="253895D0" w14:textId="2C4405D9" w:rsidR="009F73F4" w:rsidRDefault="009F73F4" w:rsidP="00406B00">
      <w:pPr>
        <w:pStyle w:val="Default"/>
        <w:ind w:left="-720" w:right="-360"/>
        <w:rPr>
          <w:rFonts w:asciiTheme="minorHAnsi" w:hAnsiTheme="minorHAnsi" w:cs="Times New Roman"/>
        </w:rPr>
      </w:pPr>
    </w:p>
    <w:p w14:paraId="271DB163" w14:textId="32FB4320" w:rsidR="004D5796" w:rsidRDefault="004D5796" w:rsidP="00406B00">
      <w:pPr>
        <w:pStyle w:val="Default"/>
        <w:ind w:left="-720" w:right="-360"/>
        <w:rPr>
          <w:rFonts w:asciiTheme="minorHAnsi" w:hAnsiTheme="minorHAnsi" w:cs="Times New Roman"/>
        </w:rPr>
      </w:pPr>
      <w:r>
        <w:rPr>
          <w:rFonts w:asciiTheme="minorHAnsi" w:hAnsiTheme="minorHAnsi" w:cs="Times New Roman"/>
        </w:rPr>
        <w:t>Thank you very much for participating in this important study.</w:t>
      </w:r>
    </w:p>
    <w:p w14:paraId="5CC906FB" w14:textId="77777777" w:rsidR="004D5796" w:rsidRPr="00126A52" w:rsidRDefault="004D5796" w:rsidP="00406B00">
      <w:pPr>
        <w:pStyle w:val="Default"/>
        <w:ind w:left="-720" w:right="-360"/>
        <w:rPr>
          <w:rFonts w:asciiTheme="minorHAnsi" w:hAnsiTheme="minorHAnsi" w:cs="Times New Roman"/>
        </w:rPr>
      </w:pPr>
    </w:p>
    <w:p w14:paraId="7895F77A" w14:textId="77777777" w:rsidR="002C2CF0" w:rsidRPr="00126A52" w:rsidRDefault="002C2CF0" w:rsidP="00406B00">
      <w:pPr>
        <w:pStyle w:val="Default"/>
        <w:ind w:left="-720" w:right="-360"/>
        <w:rPr>
          <w:rFonts w:asciiTheme="minorHAnsi" w:hAnsiTheme="minorHAnsi" w:cs="Times New Roman"/>
        </w:rPr>
      </w:pPr>
    </w:p>
    <w:p w14:paraId="4EC3DC95" w14:textId="77777777" w:rsidR="00916B3F" w:rsidRPr="00126A52" w:rsidRDefault="00916B3F" w:rsidP="00406B00">
      <w:pPr>
        <w:pStyle w:val="Default"/>
        <w:ind w:left="-720" w:right="-360"/>
        <w:rPr>
          <w:rFonts w:asciiTheme="minorHAnsi" w:hAnsiTheme="minorHAnsi" w:cs="Times New Roman"/>
        </w:rPr>
      </w:pPr>
      <w:r w:rsidRPr="00126A52">
        <w:rPr>
          <w:rFonts w:asciiTheme="minorHAnsi" w:hAnsiTheme="minorHAnsi" w:cs="Times New Roman"/>
        </w:rPr>
        <w:t xml:space="preserve">Sincerely, </w:t>
      </w:r>
    </w:p>
    <w:p w14:paraId="1C615BFF" w14:textId="77777777" w:rsidR="00AD5A9A" w:rsidRPr="00126A52" w:rsidRDefault="00AD5A9A" w:rsidP="00406B00">
      <w:pPr>
        <w:pStyle w:val="Default"/>
        <w:ind w:left="-720" w:right="-360"/>
        <w:rPr>
          <w:rFonts w:asciiTheme="minorHAnsi" w:hAnsiTheme="minorHAnsi"/>
        </w:rPr>
      </w:pPr>
    </w:p>
    <w:p w14:paraId="56AEE4F3" w14:textId="77777777" w:rsidR="00A829D7" w:rsidRPr="00126A52" w:rsidRDefault="00A829D7" w:rsidP="00406B00">
      <w:pPr>
        <w:pStyle w:val="Default"/>
        <w:ind w:left="-720" w:right="-360"/>
        <w:rPr>
          <w:rFonts w:asciiTheme="minorHAnsi" w:hAnsiTheme="minorHAnsi"/>
        </w:rPr>
      </w:pPr>
    </w:p>
    <w:p w14:paraId="68ABECC7" w14:textId="35DBD170" w:rsidR="00D04ABD" w:rsidRPr="00126A52" w:rsidRDefault="0046224D" w:rsidP="00406B00">
      <w:pPr>
        <w:pStyle w:val="Default"/>
        <w:ind w:left="-720" w:right="-360"/>
        <w:rPr>
          <w:rFonts w:asciiTheme="minorHAnsi" w:hAnsiTheme="minorHAnsi"/>
          <w:b/>
          <w:u w:val="single"/>
        </w:rPr>
      </w:pPr>
      <w:r w:rsidRPr="00126A52">
        <w:rPr>
          <w:rFonts w:asciiTheme="minorHAnsi" w:hAnsiTheme="minorHAnsi" w:cs="Times New Roman"/>
        </w:rPr>
        <w:t xml:space="preserve">Pat </w:t>
      </w:r>
      <w:r w:rsidR="00BD06CF" w:rsidRPr="00126A52">
        <w:rPr>
          <w:rFonts w:asciiTheme="minorHAnsi" w:hAnsiTheme="minorHAnsi" w:cs="Times New Roman"/>
        </w:rPr>
        <w:t>Vanderw</w:t>
      </w:r>
      <w:r w:rsidRPr="00126A52">
        <w:rPr>
          <w:rFonts w:asciiTheme="minorHAnsi" w:hAnsiTheme="minorHAnsi" w:cs="Times New Roman"/>
        </w:rPr>
        <w:t>olf</w:t>
      </w:r>
      <w:r w:rsidR="00B75793" w:rsidRPr="00126A52">
        <w:rPr>
          <w:rFonts w:asciiTheme="minorHAnsi" w:hAnsiTheme="minorHAnsi" w:cs="Times New Roman"/>
        </w:rPr>
        <w:t xml:space="preserve">, </w:t>
      </w:r>
      <w:r w:rsidRPr="00126A52">
        <w:rPr>
          <w:rFonts w:asciiTheme="minorHAnsi" w:hAnsiTheme="minorHAnsi" w:cs="Times New Roman"/>
        </w:rPr>
        <w:t>ICF Project Manager</w:t>
      </w:r>
      <w:r w:rsidR="00916B3F" w:rsidRPr="00126A52">
        <w:rPr>
          <w:rFonts w:asciiTheme="minorHAnsi" w:hAnsiTheme="minorHAnsi"/>
        </w:rPr>
        <w:tab/>
      </w:r>
    </w:p>
    <w:p w14:paraId="171C887A" w14:textId="77777777" w:rsidR="002C2CF0" w:rsidRPr="00126A52" w:rsidRDefault="002C2CF0" w:rsidP="00406B00">
      <w:pPr>
        <w:spacing w:after="0"/>
        <w:ind w:left="-720" w:right="-360"/>
        <w:rPr>
          <w:rFonts w:asciiTheme="minorHAnsi" w:hAnsiTheme="minorHAnsi"/>
          <w:sz w:val="24"/>
          <w:szCs w:val="24"/>
        </w:rPr>
      </w:pPr>
    </w:p>
    <w:p w14:paraId="436AFD1B" w14:textId="77777777" w:rsidR="002C2CF0" w:rsidRPr="00126A52" w:rsidRDefault="002C2CF0" w:rsidP="00406B00">
      <w:pPr>
        <w:spacing w:after="0"/>
        <w:ind w:left="-720" w:right="-360"/>
        <w:rPr>
          <w:rFonts w:asciiTheme="minorHAnsi" w:hAnsiTheme="minorHAnsi"/>
          <w:b/>
          <w:sz w:val="24"/>
          <w:szCs w:val="24"/>
          <w:u w:val="single"/>
        </w:rPr>
      </w:pPr>
    </w:p>
    <w:p w14:paraId="6D42074D" w14:textId="77777777" w:rsidR="0046224D" w:rsidRPr="00126A52" w:rsidRDefault="0046224D" w:rsidP="00406B00">
      <w:pPr>
        <w:spacing w:after="0"/>
        <w:ind w:left="-720" w:right="-360"/>
        <w:rPr>
          <w:rFonts w:asciiTheme="minorHAnsi" w:hAnsiTheme="minorHAnsi"/>
          <w:b/>
          <w:sz w:val="24"/>
          <w:szCs w:val="24"/>
          <w:u w:val="single"/>
        </w:rPr>
      </w:pPr>
    </w:p>
    <w:p w14:paraId="101CAF83" w14:textId="07A77EE4" w:rsidR="00B724EC" w:rsidRPr="00126A52" w:rsidRDefault="00EF71F3" w:rsidP="00406B00">
      <w:pPr>
        <w:ind w:left="-720" w:right="-360"/>
        <w:rPr>
          <w:rFonts w:asciiTheme="minorHAnsi" w:hAnsiTheme="minorHAnsi"/>
          <w:sz w:val="24"/>
          <w:szCs w:val="24"/>
        </w:rPr>
      </w:pPr>
      <w:r w:rsidRPr="00126A52">
        <w:rPr>
          <w:rFonts w:asciiTheme="minorHAnsi" w:hAnsiTheme="minorHAnsi"/>
          <w:sz w:val="24"/>
          <w:szCs w:val="24"/>
        </w:rPr>
        <w:tab/>
      </w:r>
      <w:r w:rsidR="005400CE" w:rsidRPr="00126A52">
        <w:rPr>
          <w:rFonts w:asciiTheme="minorHAnsi" w:hAnsiTheme="minorHAnsi"/>
          <w:sz w:val="24"/>
          <w:szCs w:val="24"/>
        </w:rPr>
        <w:t xml:space="preserve"> </w:t>
      </w:r>
    </w:p>
    <w:p w14:paraId="7641CDF3" w14:textId="77777777" w:rsidR="006733D8" w:rsidRPr="00126A52" w:rsidRDefault="006733D8" w:rsidP="00406B00">
      <w:pPr>
        <w:ind w:left="-720" w:right="-360"/>
        <w:rPr>
          <w:rFonts w:asciiTheme="minorHAnsi" w:hAnsiTheme="minorHAnsi"/>
          <w:sz w:val="24"/>
          <w:szCs w:val="24"/>
        </w:rPr>
      </w:pPr>
    </w:p>
    <w:sectPr w:rsidR="006733D8" w:rsidRPr="00126A52" w:rsidSect="00406B00">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Book">
    <w:altName w:val="Cambria"/>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83202"/>
    <w:multiLevelType w:val="hybridMultilevel"/>
    <w:tmpl w:val="6ED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E"/>
    <w:rsid w:val="00002C15"/>
    <w:rsid w:val="00007527"/>
    <w:rsid w:val="00010118"/>
    <w:rsid w:val="00014CA3"/>
    <w:rsid w:val="0005085F"/>
    <w:rsid w:val="0006644F"/>
    <w:rsid w:val="00066764"/>
    <w:rsid w:val="00067B93"/>
    <w:rsid w:val="00072A53"/>
    <w:rsid w:val="00076371"/>
    <w:rsid w:val="00083F9E"/>
    <w:rsid w:val="00084BE8"/>
    <w:rsid w:val="00084DF3"/>
    <w:rsid w:val="000872F2"/>
    <w:rsid w:val="00094256"/>
    <w:rsid w:val="000A0818"/>
    <w:rsid w:val="000B6167"/>
    <w:rsid w:val="000C38FF"/>
    <w:rsid w:val="000C71DF"/>
    <w:rsid w:val="000E446C"/>
    <w:rsid w:val="000F0DE8"/>
    <w:rsid w:val="00100B70"/>
    <w:rsid w:val="00106499"/>
    <w:rsid w:val="001071D2"/>
    <w:rsid w:val="001164E5"/>
    <w:rsid w:val="00126A52"/>
    <w:rsid w:val="00130F1B"/>
    <w:rsid w:val="0013547B"/>
    <w:rsid w:val="00142D47"/>
    <w:rsid w:val="00145CB5"/>
    <w:rsid w:val="001818CA"/>
    <w:rsid w:val="00185BF1"/>
    <w:rsid w:val="001A3F43"/>
    <w:rsid w:val="001B0523"/>
    <w:rsid w:val="001C0401"/>
    <w:rsid w:val="001C3987"/>
    <w:rsid w:val="001D12E1"/>
    <w:rsid w:val="001D25C2"/>
    <w:rsid w:val="001D62B3"/>
    <w:rsid w:val="001E619D"/>
    <w:rsid w:val="001E7E61"/>
    <w:rsid w:val="001F3945"/>
    <w:rsid w:val="001F3970"/>
    <w:rsid w:val="001F5129"/>
    <w:rsid w:val="001F60EA"/>
    <w:rsid w:val="00205293"/>
    <w:rsid w:val="00205C1F"/>
    <w:rsid w:val="00220A21"/>
    <w:rsid w:val="002215E2"/>
    <w:rsid w:val="00225E90"/>
    <w:rsid w:val="002325BE"/>
    <w:rsid w:val="00237691"/>
    <w:rsid w:val="00241F43"/>
    <w:rsid w:val="00247BA6"/>
    <w:rsid w:val="00277881"/>
    <w:rsid w:val="00286129"/>
    <w:rsid w:val="0029447C"/>
    <w:rsid w:val="002A06C4"/>
    <w:rsid w:val="002B4062"/>
    <w:rsid w:val="002B6F35"/>
    <w:rsid w:val="002C2CF0"/>
    <w:rsid w:val="002D2E01"/>
    <w:rsid w:val="002D69A3"/>
    <w:rsid w:val="002E0796"/>
    <w:rsid w:val="002F10EF"/>
    <w:rsid w:val="0030344E"/>
    <w:rsid w:val="003130BB"/>
    <w:rsid w:val="003168A0"/>
    <w:rsid w:val="00317678"/>
    <w:rsid w:val="00321208"/>
    <w:rsid w:val="00331432"/>
    <w:rsid w:val="00335ACA"/>
    <w:rsid w:val="00337009"/>
    <w:rsid w:val="00340CD4"/>
    <w:rsid w:val="00350292"/>
    <w:rsid w:val="00365394"/>
    <w:rsid w:val="0036794F"/>
    <w:rsid w:val="00370C13"/>
    <w:rsid w:val="0037157E"/>
    <w:rsid w:val="0037255F"/>
    <w:rsid w:val="00374565"/>
    <w:rsid w:val="003836B3"/>
    <w:rsid w:val="0039465C"/>
    <w:rsid w:val="003A34DA"/>
    <w:rsid w:val="003A5364"/>
    <w:rsid w:val="003A79E8"/>
    <w:rsid w:val="003B52D5"/>
    <w:rsid w:val="003C2E75"/>
    <w:rsid w:val="003C78B3"/>
    <w:rsid w:val="003D19C3"/>
    <w:rsid w:val="003D7483"/>
    <w:rsid w:val="003E6EED"/>
    <w:rsid w:val="003F2C93"/>
    <w:rsid w:val="0040441C"/>
    <w:rsid w:val="00406B00"/>
    <w:rsid w:val="00411CFB"/>
    <w:rsid w:val="00413B60"/>
    <w:rsid w:val="004233F9"/>
    <w:rsid w:val="00427304"/>
    <w:rsid w:val="00432487"/>
    <w:rsid w:val="00433CC4"/>
    <w:rsid w:val="004378CC"/>
    <w:rsid w:val="00443D88"/>
    <w:rsid w:val="00444392"/>
    <w:rsid w:val="004554AA"/>
    <w:rsid w:val="00457F93"/>
    <w:rsid w:val="00461453"/>
    <w:rsid w:val="0046199D"/>
    <w:rsid w:val="0046224D"/>
    <w:rsid w:val="0047781C"/>
    <w:rsid w:val="004B147A"/>
    <w:rsid w:val="004B1EC4"/>
    <w:rsid w:val="004D5796"/>
    <w:rsid w:val="004E5C00"/>
    <w:rsid w:val="005037AE"/>
    <w:rsid w:val="00507842"/>
    <w:rsid w:val="00523717"/>
    <w:rsid w:val="005324E6"/>
    <w:rsid w:val="00534B11"/>
    <w:rsid w:val="005400CE"/>
    <w:rsid w:val="005403EA"/>
    <w:rsid w:val="00542EED"/>
    <w:rsid w:val="00545F23"/>
    <w:rsid w:val="00565031"/>
    <w:rsid w:val="00584C43"/>
    <w:rsid w:val="00597193"/>
    <w:rsid w:val="005C1984"/>
    <w:rsid w:val="005D57C7"/>
    <w:rsid w:val="005D7BA9"/>
    <w:rsid w:val="005E1E0D"/>
    <w:rsid w:val="005E3A1E"/>
    <w:rsid w:val="005E784F"/>
    <w:rsid w:val="005F1B96"/>
    <w:rsid w:val="005F1E39"/>
    <w:rsid w:val="00604913"/>
    <w:rsid w:val="006055DD"/>
    <w:rsid w:val="00610718"/>
    <w:rsid w:val="006255BD"/>
    <w:rsid w:val="006322FE"/>
    <w:rsid w:val="00632A34"/>
    <w:rsid w:val="00636592"/>
    <w:rsid w:val="006509E1"/>
    <w:rsid w:val="0065567E"/>
    <w:rsid w:val="00671F0A"/>
    <w:rsid w:val="006733D8"/>
    <w:rsid w:val="00694367"/>
    <w:rsid w:val="00694CD7"/>
    <w:rsid w:val="0069676E"/>
    <w:rsid w:val="006A05A6"/>
    <w:rsid w:val="006B0DA5"/>
    <w:rsid w:val="006B3733"/>
    <w:rsid w:val="006B5B06"/>
    <w:rsid w:val="006C1073"/>
    <w:rsid w:val="006D289E"/>
    <w:rsid w:val="006D497A"/>
    <w:rsid w:val="006D77E6"/>
    <w:rsid w:val="006D7F93"/>
    <w:rsid w:val="006E368B"/>
    <w:rsid w:val="006E4927"/>
    <w:rsid w:val="006E6737"/>
    <w:rsid w:val="00716FE4"/>
    <w:rsid w:val="007356B3"/>
    <w:rsid w:val="00744BBA"/>
    <w:rsid w:val="00755DB2"/>
    <w:rsid w:val="00763314"/>
    <w:rsid w:val="00770B12"/>
    <w:rsid w:val="00773AEE"/>
    <w:rsid w:val="00775042"/>
    <w:rsid w:val="00776A68"/>
    <w:rsid w:val="00793A99"/>
    <w:rsid w:val="007956D8"/>
    <w:rsid w:val="007B0B83"/>
    <w:rsid w:val="007B3ED1"/>
    <w:rsid w:val="007B404F"/>
    <w:rsid w:val="007C17B1"/>
    <w:rsid w:val="007C6FCB"/>
    <w:rsid w:val="007D1752"/>
    <w:rsid w:val="007D3394"/>
    <w:rsid w:val="007D4096"/>
    <w:rsid w:val="007F288E"/>
    <w:rsid w:val="007F414D"/>
    <w:rsid w:val="008064ED"/>
    <w:rsid w:val="00822287"/>
    <w:rsid w:val="00830426"/>
    <w:rsid w:val="00831255"/>
    <w:rsid w:val="008338E5"/>
    <w:rsid w:val="00834D0B"/>
    <w:rsid w:val="008440E1"/>
    <w:rsid w:val="00850FCD"/>
    <w:rsid w:val="008525AB"/>
    <w:rsid w:val="008560D3"/>
    <w:rsid w:val="00867DD2"/>
    <w:rsid w:val="008758E1"/>
    <w:rsid w:val="008776C1"/>
    <w:rsid w:val="008823F6"/>
    <w:rsid w:val="008825AC"/>
    <w:rsid w:val="00885164"/>
    <w:rsid w:val="00890344"/>
    <w:rsid w:val="00890FC7"/>
    <w:rsid w:val="00891277"/>
    <w:rsid w:val="00896003"/>
    <w:rsid w:val="00897245"/>
    <w:rsid w:val="008A4A31"/>
    <w:rsid w:val="008C532D"/>
    <w:rsid w:val="008D0DD4"/>
    <w:rsid w:val="008D3710"/>
    <w:rsid w:val="008F1D27"/>
    <w:rsid w:val="008F7C2A"/>
    <w:rsid w:val="009017F7"/>
    <w:rsid w:val="00904AF0"/>
    <w:rsid w:val="009079CB"/>
    <w:rsid w:val="00910EB2"/>
    <w:rsid w:val="009136A7"/>
    <w:rsid w:val="00916B3F"/>
    <w:rsid w:val="0092423C"/>
    <w:rsid w:val="00924AB5"/>
    <w:rsid w:val="009328C9"/>
    <w:rsid w:val="009478E8"/>
    <w:rsid w:val="00963A8C"/>
    <w:rsid w:val="00964842"/>
    <w:rsid w:val="0097174A"/>
    <w:rsid w:val="00973DFD"/>
    <w:rsid w:val="009773BA"/>
    <w:rsid w:val="009853C1"/>
    <w:rsid w:val="009866F9"/>
    <w:rsid w:val="009908B1"/>
    <w:rsid w:val="00994423"/>
    <w:rsid w:val="009B04D4"/>
    <w:rsid w:val="009B0C50"/>
    <w:rsid w:val="009B50D4"/>
    <w:rsid w:val="009B5FD0"/>
    <w:rsid w:val="009C201F"/>
    <w:rsid w:val="009C469F"/>
    <w:rsid w:val="009C6589"/>
    <w:rsid w:val="009C716B"/>
    <w:rsid w:val="009D3032"/>
    <w:rsid w:val="009E7839"/>
    <w:rsid w:val="009E7D4D"/>
    <w:rsid w:val="009F41EF"/>
    <w:rsid w:val="009F73F4"/>
    <w:rsid w:val="00A172B3"/>
    <w:rsid w:val="00A212B2"/>
    <w:rsid w:val="00A24CEA"/>
    <w:rsid w:val="00A27C68"/>
    <w:rsid w:val="00A322F8"/>
    <w:rsid w:val="00A35C9D"/>
    <w:rsid w:val="00A64E42"/>
    <w:rsid w:val="00A66465"/>
    <w:rsid w:val="00A77837"/>
    <w:rsid w:val="00A829D7"/>
    <w:rsid w:val="00A852D7"/>
    <w:rsid w:val="00A86128"/>
    <w:rsid w:val="00A86CA6"/>
    <w:rsid w:val="00A93C7D"/>
    <w:rsid w:val="00A96102"/>
    <w:rsid w:val="00AB0894"/>
    <w:rsid w:val="00AB3839"/>
    <w:rsid w:val="00AB59D7"/>
    <w:rsid w:val="00AC4C4A"/>
    <w:rsid w:val="00AC537D"/>
    <w:rsid w:val="00AC6CED"/>
    <w:rsid w:val="00AC710D"/>
    <w:rsid w:val="00AD10BA"/>
    <w:rsid w:val="00AD29A4"/>
    <w:rsid w:val="00AD5A9A"/>
    <w:rsid w:val="00AD7C46"/>
    <w:rsid w:val="00AE7B16"/>
    <w:rsid w:val="00B018B5"/>
    <w:rsid w:val="00B43DA4"/>
    <w:rsid w:val="00B51622"/>
    <w:rsid w:val="00B551D3"/>
    <w:rsid w:val="00B724EC"/>
    <w:rsid w:val="00B75793"/>
    <w:rsid w:val="00B80ADD"/>
    <w:rsid w:val="00B86FE8"/>
    <w:rsid w:val="00B9179F"/>
    <w:rsid w:val="00BA1919"/>
    <w:rsid w:val="00BA4C2F"/>
    <w:rsid w:val="00BA6240"/>
    <w:rsid w:val="00BA6D29"/>
    <w:rsid w:val="00BD06CF"/>
    <w:rsid w:val="00BD1217"/>
    <w:rsid w:val="00BD5ADE"/>
    <w:rsid w:val="00BE31F1"/>
    <w:rsid w:val="00BF3242"/>
    <w:rsid w:val="00BF3587"/>
    <w:rsid w:val="00BF4A94"/>
    <w:rsid w:val="00C03AA5"/>
    <w:rsid w:val="00C072DE"/>
    <w:rsid w:val="00C16ADB"/>
    <w:rsid w:val="00C209AC"/>
    <w:rsid w:val="00C24DF5"/>
    <w:rsid w:val="00C2505C"/>
    <w:rsid w:val="00C25824"/>
    <w:rsid w:val="00C360AD"/>
    <w:rsid w:val="00C55CE5"/>
    <w:rsid w:val="00C6465C"/>
    <w:rsid w:val="00C65496"/>
    <w:rsid w:val="00C671C3"/>
    <w:rsid w:val="00C968AF"/>
    <w:rsid w:val="00CA3CA1"/>
    <w:rsid w:val="00CA5798"/>
    <w:rsid w:val="00CB504B"/>
    <w:rsid w:val="00CB7382"/>
    <w:rsid w:val="00CC0AA3"/>
    <w:rsid w:val="00CC5B91"/>
    <w:rsid w:val="00CD741B"/>
    <w:rsid w:val="00D03A6F"/>
    <w:rsid w:val="00D04ABD"/>
    <w:rsid w:val="00D06D7B"/>
    <w:rsid w:val="00D06DD2"/>
    <w:rsid w:val="00D259A5"/>
    <w:rsid w:val="00D822E3"/>
    <w:rsid w:val="00D90373"/>
    <w:rsid w:val="00D90E3D"/>
    <w:rsid w:val="00D91508"/>
    <w:rsid w:val="00D975AE"/>
    <w:rsid w:val="00DB31B3"/>
    <w:rsid w:val="00DB3D1A"/>
    <w:rsid w:val="00DB7E3F"/>
    <w:rsid w:val="00DC160E"/>
    <w:rsid w:val="00DC70FF"/>
    <w:rsid w:val="00E054FD"/>
    <w:rsid w:val="00E125E7"/>
    <w:rsid w:val="00E150CE"/>
    <w:rsid w:val="00E250A2"/>
    <w:rsid w:val="00E2607A"/>
    <w:rsid w:val="00E3048F"/>
    <w:rsid w:val="00E40B14"/>
    <w:rsid w:val="00E44A8A"/>
    <w:rsid w:val="00E57328"/>
    <w:rsid w:val="00E6289F"/>
    <w:rsid w:val="00E757BF"/>
    <w:rsid w:val="00E80CFB"/>
    <w:rsid w:val="00EA2E39"/>
    <w:rsid w:val="00EA379D"/>
    <w:rsid w:val="00EA7D2A"/>
    <w:rsid w:val="00EB22C4"/>
    <w:rsid w:val="00EC16C2"/>
    <w:rsid w:val="00ED3656"/>
    <w:rsid w:val="00ED43D1"/>
    <w:rsid w:val="00ED5A90"/>
    <w:rsid w:val="00EE3ADC"/>
    <w:rsid w:val="00EF4FE3"/>
    <w:rsid w:val="00EF51A0"/>
    <w:rsid w:val="00EF5681"/>
    <w:rsid w:val="00EF71F3"/>
    <w:rsid w:val="00F027E5"/>
    <w:rsid w:val="00F03624"/>
    <w:rsid w:val="00F036A5"/>
    <w:rsid w:val="00F13995"/>
    <w:rsid w:val="00F2103A"/>
    <w:rsid w:val="00F2284B"/>
    <w:rsid w:val="00F24C45"/>
    <w:rsid w:val="00F26D16"/>
    <w:rsid w:val="00F446CB"/>
    <w:rsid w:val="00F65CDD"/>
    <w:rsid w:val="00F668B1"/>
    <w:rsid w:val="00F67DED"/>
    <w:rsid w:val="00F723B8"/>
    <w:rsid w:val="00F76A8F"/>
    <w:rsid w:val="00F92F32"/>
    <w:rsid w:val="00F9682F"/>
    <w:rsid w:val="00FD4BC3"/>
    <w:rsid w:val="00FE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C158B"/>
  <w15:docId w15:val="{7A41903E-448D-4558-BAE3-A9D99EDA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4E"/>
    <w:pPr>
      <w:spacing w:after="240" w:line="240" w:lineRule="auto"/>
    </w:pPr>
    <w:rPr>
      <w:rFonts w:ascii="Futura Std Book" w:eastAsia="Times New Roman" w:hAnsi="Futura Std Book" w:cs="Times New Roman"/>
      <w:sz w:val="20"/>
      <w:szCs w:val="20"/>
    </w:rPr>
  </w:style>
  <w:style w:type="paragraph" w:styleId="Heading1">
    <w:name w:val="heading 1"/>
    <w:basedOn w:val="Normal"/>
    <w:next w:val="Normal"/>
    <w:link w:val="Heading1Char"/>
    <w:uiPriority w:val="9"/>
    <w:qFormat/>
    <w:rsid w:val="00BD1217"/>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D1217"/>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D1217"/>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BD1217"/>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BD1217"/>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D121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D121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D121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121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44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unhideWhenUsed/>
    <w:rsid w:val="0030344E"/>
    <w:rPr>
      <w:color w:val="0000FF"/>
      <w:u w:val="single"/>
    </w:rPr>
  </w:style>
  <w:style w:type="paragraph" w:customStyle="1" w:styleId="Default">
    <w:name w:val="Default"/>
    <w:rsid w:val="00F036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505C"/>
    <w:rPr>
      <w:sz w:val="16"/>
      <w:szCs w:val="16"/>
    </w:rPr>
  </w:style>
  <w:style w:type="paragraph" w:styleId="CommentText">
    <w:name w:val="annotation text"/>
    <w:basedOn w:val="Normal"/>
    <w:link w:val="CommentTextChar"/>
    <w:uiPriority w:val="99"/>
    <w:semiHidden/>
    <w:unhideWhenUsed/>
    <w:rsid w:val="00C2505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2505C"/>
    <w:rPr>
      <w:sz w:val="20"/>
      <w:szCs w:val="20"/>
    </w:rPr>
  </w:style>
  <w:style w:type="paragraph" w:styleId="BalloonText">
    <w:name w:val="Balloon Text"/>
    <w:basedOn w:val="Normal"/>
    <w:link w:val="BalloonTextChar"/>
    <w:uiPriority w:val="99"/>
    <w:semiHidden/>
    <w:unhideWhenUsed/>
    <w:rsid w:val="00C250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5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017F7"/>
    <w:pPr>
      <w:spacing w:after="240"/>
    </w:pPr>
    <w:rPr>
      <w:rFonts w:ascii="Futura Std Book" w:eastAsia="Times New Roman" w:hAnsi="Futura Std Book" w:cs="Times New Roman"/>
      <w:b/>
      <w:bCs/>
    </w:rPr>
  </w:style>
  <w:style w:type="character" w:customStyle="1" w:styleId="CommentSubjectChar">
    <w:name w:val="Comment Subject Char"/>
    <w:basedOn w:val="CommentTextChar"/>
    <w:link w:val="CommentSubject"/>
    <w:uiPriority w:val="99"/>
    <w:semiHidden/>
    <w:rsid w:val="009017F7"/>
    <w:rPr>
      <w:rFonts w:ascii="Futura Std Book" w:eastAsia="Times New Roman" w:hAnsi="Futura Std Book" w:cs="Times New Roman"/>
      <w:b/>
      <w:bCs/>
      <w:sz w:val="20"/>
      <w:szCs w:val="20"/>
    </w:rPr>
  </w:style>
  <w:style w:type="character" w:customStyle="1" w:styleId="Heading1Char">
    <w:name w:val="Heading 1 Char"/>
    <w:basedOn w:val="DefaultParagraphFont"/>
    <w:link w:val="Heading1"/>
    <w:uiPriority w:val="9"/>
    <w:rsid w:val="00BD121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D121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D121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121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121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D121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D12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2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21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D1217"/>
    <w:pPr>
      <w:tabs>
        <w:tab w:val="center" w:pos="4680"/>
        <w:tab w:val="right" w:pos="9360"/>
      </w:tabs>
      <w:spacing w:after="0"/>
    </w:pPr>
    <w:rPr>
      <w:rFonts w:ascii="Calibri" w:eastAsia="Calibri" w:hAnsi="Calibri"/>
      <w:sz w:val="22"/>
      <w:szCs w:val="22"/>
    </w:rPr>
  </w:style>
  <w:style w:type="character" w:customStyle="1" w:styleId="FooterChar">
    <w:name w:val="Footer Char"/>
    <w:basedOn w:val="DefaultParagraphFont"/>
    <w:link w:val="Footer"/>
    <w:uiPriority w:val="99"/>
    <w:rsid w:val="00BD1217"/>
    <w:rPr>
      <w:rFonts w:ascii="Calibri" w:eastAsia="Calibri" w:hAnsi="Calibri" w:cs="Times New Roman"/>
    </w:rPr>
  </w:style>
  <w:style w:type="paragraph" w:styleId="Revision">
    <w:name w:val="Revision"/>
    <w:hidden/>
    <w:uiPriority w:val="99"/>
    <w:semiHidden/>
    <w:rsid w:val="000C38FF"/>
    <w:pPr>
      <w:spacing w:after="0" w:line="240" w:lineRule="auto"/>
    </w:pPr>
    <w:rPr>
      <w:rFonts w:ascii="Futura Std Book" w:eastAsia="Times New Roman" w:hAnsi="Futura Std Book" w:cs="Times New Roman"/>
      <w:sz w:val="20"/>
      <w:szCs w:val="20"/>
    </w:rPr>
  </w:style>
  <w:style w:type="character" w:styleId="FollowedHyperlink">
    <w:name w:val="FollowedHyperlink"/>
    <w:basedOn w:val="DefaultParagraphFont"/>
    <w:uiPriority w:val="99"/>
    <w:semiHidden/>
    <w:unhideWhenUsed/>
    <w:rsid w:val="002C2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InjuryStudy@icfsurveysuppo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7263-A962-4DFE-8DFB-00D5D94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olf, Patricia</dc:creator>
  <cp:lastModifiedBy>Kincaid, Nora - BLS</cp:lastModifiedBy>
  <cp:revision>2</cp:revision>
  <cp:lastPrinted>2016-11-29T17:58:00Z</cp:lastPrinted>
  <dcterms:created xsi:type="dcterms:W3CDTF">2017-01-24T15:25:00Z</dcterms:created>
  <dcterms:modified xsi:type="dcterms:W3CDTF">2017-01-24T15:25:00Z</dcterms:modified>
</cp:coreProperties>
</file>